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31"/>
        <w:tblOverlap w:val="never"/>
        <w:tblW w:w="48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</w:tblGrid>
      <w:tr w:rsidR="00825193" w:rsidRPr="00316C11" w:rsidTr="00825193">
        <w:trPr>
          <w:cantSplit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316C11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6C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явление поступило </w:t>
            </w:r>
          </w:p>
        </w:tc>
      </w:tr>
      <w:tr w:rsidR="00825193" w:rsidRPr="00316C11" w:rsidTr="00825193">
        <w:trPr>
          <w:cantSplit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825193" w:rsidRPr="00316C11" w:rsidRDefault="0044484B" w:rsidP="00825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112805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218" w:rsidRPr="00A05596">
                  <w:rPr>
                    <w:rFonts w:ascii="MS Mincho" w:eastAsia="MS Mincho" w:hAnsi="MS Mincho" w:cs="MS Mincho" w:hint="eastAsia"/>
                    <w:color w:val="000000" w:themeColor="text1"/>
                  </w:rPr>
                  <w:t>☐</w:t>
                </w:r>
              </w:sdtContent>
            </w:sdt>
            <w:r w:rsidR="00825193" w:rsidRPr="00316C11">
              <w:rPr>
                <w:rFonts w:ascii="Times New Roman" w:hAnsi="Times New Roman" w:cs="Times New Roman"/>
                <w:color w:val="000000" w:themeColor="text1"/>
              </w:rPr>
              <w:t>личный прием</w:t>
            </w:r>
          </w:p>
        </w:tc>
      </w:tr>
      <w:tr w:rsidR="00825193" w:rsidRPr="00316C11" w:rsidTr="00825193">
        <w:trPr>
          <w:cantSplit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825193" w:rsidRPr="00316C11" w:rsidRDefault="0044484B" w:rsidP="004912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20660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193" w:rsidRPr="00316C11">
                  <w:rPr>
                    <w:rFonts w:ascii="MS Mincho" w:eastAsia="MS Mincho" w:hAnsi="MS Mincho" w:cs="MS Mincho" w:hint="eastAsia"/>
                    <w:color w:val="000000" w:themeColor="text1"/>
                  </w:rPr>
                  <w:t>☐</w:t>
                </w:r>
              </w:sdtContent>
            </w:sdt>
            <w:r w:rsidR="00825193" w:rsidRPr="00316C11">
              <w:rPr>
                <w:rFonts w:ascii="Times New Roman" w:hAnsi="Times New Roman" w:cs="Times New Roman"/>
                <w:color w:val="000000" w:themeColor="text1"/>
              </w:rPr>
              <w:t>через Единый портал государственных и муниципальных услуг (функций)</w:t>
            </w:r>
          </w:p>
        </w:tc>
      </w:tr>
      <w:tr w:rsidR="00825193" w:rsidRPr="00316C11" w:rsidTr="00825193">
        <w:trPr>
          <w:cantSplit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825193" w:rsidRPr="00316C11" w:rsidRDefault="0044484B" w:rsidP="00491218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168193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193" w:rsidRPr="00A05596">
                  <w:rPr>
                    <w:rFonts w:ascii="MS Mincho" w:eastAsia="MS Mincho" w:hAnsi="MS Mincho" w:cs="MS Mincho" w:hint="eastAsia"/>
                    <w:color w:val="000000" w:themeColor="text1"/>
                  </w:rPr>
                  <w:t>☐</w:t>
                </w:r>
              </w:sdtContent>
            </w:sdt>
            <w:r w:rsidR="00825193" w:rsidRPr="00A05596">
              <w:rPr>
                <w:rFonts w:ascii="Times New Roman" w:hAnsi="Times New Roman" w:cs="Times New Roman"/>
                <w:color w:val="000000" w:themeColor="text1"/>
              </w:rPr>
              <w:t>через многофункциональный центр предоставления государственных и муниципальных услуг</w:t>
            </w:r>
          </w:p>
        </w:tc>
      </w:tr>
      <w:tr w:rsidR="00FE21E3" w:rsidRPr="00316C11" w:rsidTr="00825193">
        <w:trPr>
          <w:cantSplit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FE21E3" w:rsidRDefault="0044484B" w:rsidP="00491218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214014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1E3">
                  <w:rPr>
                    <w:rFonts w:ascii="MS Gothic" w:eastAsia="MS Gothic" w:hAnsi="Times New Roman" w:cs="Times New Roman" w:hint="eastAsia"/>
                    <w:color w:val="000000" w:themeColor="text1"/>
                  </w:rPr>
                  <w:t>☐</w:t>
                </w:r>
              </w:sdtContent>
            </w:sdt>
            <w:r w:rsidR="00FE21E3">
              <w:rPr>
                <w:rFonts w:ascii="Times New Roman" w:hAnsi="Times New Roman" w:cs="Times New Roman"/>
                <w:color w:val="000000" w:themeColor="text1"/>
              </w:rPr>
              <w:t>почтовая связь</w:t>
            </w:r>
          </w:p>
        </w:tc>
      </w:tr>
    </w:tbl>
    <w:tbl>
      <w:tblPr>
        <w:tblpPr w:leftFromText="180" w:rightFromText="180" w:vertAnchor="text" w:tblpY="34"/>
        <w:tblOverlap w:val="never"/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425"/>
        <w:gridCol w:w="143"/>
        <w:gridCol w:w="84"/>
        <w:gridCol w:w="2326"/>
        <w:gridCol w:w="284"/>
        <w:gridCol w:w="709"/>
        <w:gridCol w:w="850"/>
      </w:tblGrid>
      <w:tr w:rsidR="00825193" w:rsidRPr="00825193" w:rsidTr="00D35C61">
        <w:trPr>
          <w:cantSplit/>
        </w:trPr>
        <w:tc>
          <w:tcPr>
            <w:tcW w:w="49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825193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193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 принято </w:t>
            </w:r>
          </w:p>
        </w:tc>
      </w:tr>
      <w:tr w:rsidR="00825193" w:rsidRPr="00825193" w:rsidTr="00D35C61"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825193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19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825193" w:rsidRDefault="00825193" w:rsidP="00825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825193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19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825193" w:rsidRDefault="00825193" w:rsidP="00825193">
            <w:pPr>
              <w:autoSpaceDE w:val="0"/>
              <w:autoSpaceDN w:val="0"/>
              <w:spacing w:after="0" w:line="240" w:lineRule="auto"/>
              <w:ind w:right="-3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825193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19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825193" w:rsidRDefault="00825193" w:rsidP="00A055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825193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193">
              <w:rPr>
                <w:rFonts w:ascii="Times New Roman" w:eastAsia="Times New Roman" w:hAnsi="Times New Roman" w:cs="Times New Roman"/>
                <w:lang w:eastAsia="ru-RU"/>
              </w:rPr>
              <w:t>г.,</w:t>
            </w:r>
          </w:p>
        </w:tc>
      </w:tr>
      <w:tr w:rsidR="00825193" w:rsidRPr="00825193" w:rsidTr="00825193">
        <w:trPr>
          <w:trHeight w:val="196"/>
        </w:trPr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825193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193">
              <w:rPr>
                <w:rFonts w:ascii="Times New Roman" w:eastAsia="Times New Roman" w:hAnsi="Times New Roman" w:cs="Times New Roman"/>
                <w:lang w:eastAsia="ru-RU"/>
              </w:rPr>
              <w:t>рег. №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825193" w:rsidRDefault="00825193" w:rsidP="00825193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5193" w:rsidRPr="00825193" w:rsidTr="00825193">
        <w:trPr>
          <w:trHeight w:val="258"/>
        </w:trPr>
        <w:tc>
          <w:tcPr>
            <w:tcW w:w="49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825193" w:rsidRDefault="00825193" w:rsidP="00825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5193" w:rsidRPr="00825193" w:rsidTr="00D35C61">
        <w:tc>
          <w:tcPr>
            <w:tcW w:w="49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825193" w:rsidRDefault="00825193" w:rsidP="00825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251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фамилия, инициалы и подпись должностного лица)</w:t>
            </w:r>
          </w:p>
        </w:tc>
      </w:tr>
    </w:tbl>
    <w:tbl>
      <w:tblPr>
        <w:tblpPr w:leftFromText="180" w:rightFromText="180" w:vertAnchor="page" w:horzAnchor="page" w:tblpX="6266" w:tblpY="1226"/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60"/>
        <w:gridCol w:w="425"/>
        <w:gridCol w:w="2410"/>
      </w:tblGrid>
      <w:tr w:rsidR="004F4176" w:rsidRPr="00A05596" w:rsidTr="00FE21E3">
        <w:trPr>
          <w:cantSplit/>
        </w:trPr>
        <w:tc>
          <w:tcPr>
            <w:tcW w:w="499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F4176" w:rsidRPr="00A05596" w:rsidRDefault="004F4176" w:rsidP="004F4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4F4176" w:rsidRPr="00A05596" w:rsidTr="00FE21E3">
        <w:trPr>
          <w:cantSplit/>
        </w:trPr>
        <w:tc>
          <w:tcPr>
            <w:tcW w:w="499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F4176" w:rsidRPr="00A05596" w:rsidRDefault="004F4176" w:rsidP="004F4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055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( </w:t>
            </w:r>
            <w:r w:rsidR="002C4EEE" w:rsidRPr="00A055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аименование органа, осуществляющего государственную регистрацию актов гражданского состояния</w:t>
            </w:r>
            <w:r w:rsidRPr="00A055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</w:t>
            </w:r>
          </w:p>
        </w:tc>
      </w:tr>
      <w:tr w:rsidR="002C4EEE" w:rsidRPr="00A05596" w:rsidTr="00FE21E3">
        <w:trPr>
          <w:cantSplit/>
        </w:trPr>
        <w:tc>
          <w:tcPr>
            <w:tcW w:w="499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C4EEE" w:rsidRPr="00A05596" w:rsidRDefault="002C4EEE" w:rsidP="004F4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A05596" w:rsidTr="002C4EEE">
        <w:trPr>
          <w:cantSplit/>
        </w:trPr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EE" w:rsidRPr="00A05596" w:rsidRDefault="002C4EEE" w:rsidP="004F4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A05596" w:rsidTr="002C4EEE">
        <w:trPr>
          <w:cantSplit/>
        </w:trPr>
        <w:tc>
          <w:tcPr>
            <w:tcW w:w="499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C4EEE" w:rsidRPr="00A05596" w:rsidRDefault="002C4EEE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055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фамилия, имя, отчество (при наличии</w:t>
            </w:r>
            <w:proofErr w:type="gramStart"/>
            <w:r w:rsidRPr="00A055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з</w:t>
            </w:r>
            <w:proofErr w:type="gramEnd"/>
            <w:r w:rsidRPr="00A055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явителя)</w:t>
            </w:r>
          </w:p>
        </w:tc>
      </w:tr>
      <w:tr w:rsidR="002C4EEE" w:rsidRPr="00A05596" w:rsidTr="00FE21E3">
        <w:trPr>
          <w:cantSplit/>
        </w:trPr>
        <w:tc>
          <w:tcPr>
            <w:tcW w:w="499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C4EEE" w:rsidRPr="00A05596" w:rsidRDefault="002C4EEE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FE21E3" w:rsidRPr="00A05596" w:rsidTr="00FE21E3">
        <w:trPr>
          <w:cantSplit/>
        </w:trPr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21E3" w:rsidRPr="00A05596" w:rsidRDefault="00FE21E3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FE21E3" w:rsidRPr="00A05596" w:rsidTr="00FE21E3">
        <w:trPr>
          <w:cantSplit/>
        </w:trPr>
        <w:tc>
          <w:tcPr>
            <w:tcW w:w="499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E21E3" w:rsidRPr="00A05596" w:rsidRDefault="00FE21E3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адрес места жительства)</w:t>
            </w:r>
          </w:p>
        </w:tc>
      </w:tr>
      <w:tr w:rsidR="00FE21E3" w:rsidRPr="00A05596" w:rsidTr="00FE21E3">
        <w:trPr>
          <w:cantSplit/>
        </w:trPr>
        <w:tc>
          <w:tcPr>
            <w:tcW w:w="499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21E3" w:rsidRDefault="00FE21E3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FE21E3" w:rsidRPr="00A05596" w:rsidTr="00FE21E3">
        <w:trPr>
          <w:cantSplit/>
        </w:trPr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21E3" w:rsidRDefault="00FE21E3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FE21E3" w:rsidRPr="00A05596" w:rsidTr="00FE21E3">
        <w:trPr>
          <w:cantSplit/>
        </w:trPr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21E3" w:rsidRPr="00A05596" w:rsidRDefault="00FE21E3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A05596" w:rsidTr="00FE21E3">
        <w:trPr>
          <w:cantSplit/>
        </w:trPr>
        <w:tc>
          <w:tcPr>
            <w:tcW w:w="499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C4EEE" w:rsidRPr="00A05596" w:rsidRDefault="002C4EEE" w:rsidP="00FE21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055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</w:t>
            </w:r>
            <w:r w:rsidR="00FE21E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аименование документа удостоверяющего личность</w:t>
            </w:r>
            <w:r w:rsidRPr="00A055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</w:t>
            </w:r>
          </w:p>
        </w:tc>
      </w:tr>
      <w:tr w:rsidR="00FE21E3" w:rsidRPr="00A05596" w:rsidTr="00FE21E3">
        <w:trPr>
          <w:cantSplit/>
        </w:trPr>
        <w:tc>
          <w:tcPr>
            <w:tcW w:w="595" w:type="dxa"/>
            <w:tcBorders>
              <w:left w:val="nil"/>
              <w:right w:val="nil"/>
            </w:tcBorders>
            <w:vAlign w:val="center"/>
          </w:tcPr>
          <w:p w:rsidR="00FE21E3" w:rsidRPr="00A05596" w:rsidRDefault="00FE21E3" w:rsidP="00FE21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21E3" w:rsidRPr="00A05596" w:rsidRDefault="00FE21E3" w:rsidP="00FE21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FE21E3" w:rsidRPr="00A05596" w:rsidRDefault="00FE21E3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21E3" w:rsidRPr="00A05596" w:rsidRDefault="00FE21E3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FE21E3" w:rsidRPr="00A05596" w:rsidTr="00FE21E3">
        <w:trPr>
          <w:cantSplit/>
        </w:trPr>
        <w:tc>
          <w:tcPr>
            <w:tcW w:w="499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21E3" w:rsidRPr="00A05596" w:rsidRDefault="00FE21E3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A05596" w:rsidTr="00FE21E3">
        <w:trPr>
          <w:cantSplit/>
        </w:trPr>
        <w:tc>
          <w:tcPr>
            <w:tcW w:w="499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C4EEE" w:rsidRPr="00A05596" w:rsidRDefault="00FE21E3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наименование органа, выдавшего документ)</w:t>
            </w:r>
          </w:p>
        </w:tc>
      </w:tr>
      <w:tr w:rsidR="00FE21E3" w:rsidRPr="00A05596" w:rsidTr="00FE21E3">
        <w:trPr>
          <w:cantSplit/>
        </w:trPr>
        <w:tc>
          <w:tcPr>
            <w:tcW w:w="499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21E3" w:rsidRPr="00A05596" w:rsidRDefault="00FE21E3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FE21E3" w:rsidRPr="00A05596" w:rsidTr="00FE21E3">
        <w:trPr>
          <w:cantSplit/>
        </w:trPr>
        <w:tc>
          <w:tcPr>
            <w:tcW w:w="499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21E3" w:rsidRPr="00A05596" w:rsidRDefault="00FE21E3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FE21E3" w:rsidRPr="00A05596" w:rsidTr="00FE21E3">
        <w:trPr>
          <w:cantSplit/>
        </w:trPr>
        <w:tc>
          <w:tcPr>
            <w:tcW w:w="499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E21E3" w:rsidRPr="00A05596" w:rsidRDefault="00FE21E3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дата выдачи)</w:t>
            </w:r>
          </w:p>
        </w:tc>
      </w:tr>
      <w:tr w:rsidR="00FE21E3" w:rsidRPr="00A05596" w:rsidTr="00FE21E3">
        <w:trPr>
          <w:cantSplit/>
        </w:trPr>
        <w:tc>
          <w:tcPr>
            <w:tcW w:w="499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21E3" w:rsidRPr="00A05596" w:rsidRDefault="00FE21E3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A05596" w:rsidTr="004F4176">
        <w:trPr>
          <w:cantSplit/>
        </w:trPr>
        <w:tc>
          <w:tcPr>
            <w:tcW w:w="499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C4EEE" w:rsidRPr="00A05596" w:rsidRDefault="002C4EEE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055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контактный телефон)</w:t>
            </w:r>
          </w:p>
        </w:tc>
      </w:tr>
    </w:tbl>
    <w:p w:rsidR="002C4EEE" w:rsidRPr="00A05596" w:rsidRDefault="00491218" w:rsidP="00825193">
      <w:pPr>
        <w:rPr>
          <w:rFonts w:ascii="Times New Roman" w:hAnsi="Times New Roman" w:cs="Times New Roman"/>
        </w:rPr>
      </w:pPr>
      <w:r w:rsidRPr="00A05596">
        <w:rPr>
          <w:rFonts w:ascii="Times New Roman" w:hAnsi="Times New Roman" w:cs="Times New Roman"/>
        </w:rPr>
        <w:t xml:space="preserve">    </w:t>
      </w:r>
    </w:p>
    <w:p w:rsidR="002C4EEE" w:rsidRDefault="002C4EEE" w:rsidP="002C4EEE">
      <w:pPr>
        <w:spacing w:after="0" w:line="240" w:lineRule="auto"/>
        <w:rPr>
          <w:rFonts w:ascii="Times New Roman" w:hAnsi="Times New Roman" w:cs="Times New Roman"/>
        </w:rPr>
      </w:pPr>
    </w:p>
    <w:p w:rsidR="005C4EB4" w:rsidRDefault="005C4EB4" w:rsidP="002C4EEE">
      <w:pPr>
        <w:spacing w:after="0" w:line="240" w:lineRule="auto"/>
        <w:rPr>
          <w:rFonts w:ascii="Times New Roman" w:hAnsi="Times New Roman" w:cs="Times New Roman"/>
        </w:rPr>
      </w:pPr>
    </w:p>
    <w:p w:rsidR="00CF52E7" w:rsidRPr="00A05596" w:rsidRDefault="00CF52E7" w:rsidP="002C4EEE">
      <w:pPr>
        <w:spacing w:after="0" w:line="240" w:lineRule="auto"/>
        <w:rPr>
          <w:rFonts w:ascii="Times New Roman" w:hAnsi="Times New Roman" w:cs="Times New Roman"/>
        </w:rPr>
      </w:pPr>
    </w:p>
    <w:p w:rsidR="002C4EEE" w:rsidRDefault="00FE21E3" w:rsidP="00CF5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ЛЕНИЕ</w:t>
      </w:r>
    </w:p>
    <w:p w:rsidR="00FE21E3" w:rsidRDefault="00FE21E3" w:rsidP="00FE21E3">
      <w:pPr>
        <w:spacing w:after="0" w:line="240" w:lineRule="auto"/>
        <w:rPr>
          <w:rFonts w:ascii="Times New Roman" w:hAnsi="Times New Roman" w:cs="Times New Roman"/>
        </w:rPr>
      </w:pPr>
      <w:r w:rsidRPr="00FE21E3">
        <w:rPr>
          <w:rFonts w:ascii="Times New Roman" w:hAnsi="Times New Roman" w:cs="Times New Roman"/>
        </w:rPr>
        <w:t>Прошу выдать</w:t>
      </w:r>
      <w:r>
        <w:rPr>
          <w:rFonts w:ascii="Times New Roman" w:hAnsi="Times New Roman" w:cs="Times New Roman"/>
        </w:rPr>
        <w:t xml:space="preserve"> (отметить знаком </w:t>
      </w:r>
      <w:r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</w:rPr>
        <w:t>):</w:t>
      </w:r>
    </w:p>
    <w:p w:rsidR="00FE21E3" w:rsidRDefault="0044484B" w:rsidP="00FE21E3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47302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1E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E21E3">
        <w:rPr>
          <w:rFonts w:ascii="Times New Roman" w:hAnsi="Times New Roman" w:cs="Times New Roman"/>
        </w:rPr>
        <w:t xml:space="preserve"> по</w:t>
      </w:r>
      <w:r w:rsidR="00E979CE">
        <w:rPr>
          <w:rFonts w:ascii="Times New Roman" w:hAnsi="Times New Roman" w:cs="Times New Roman"/>
        </w:rPr>
        <w:t>вторное свидетельство об усыновлении (удочерении)</w:t>
      </w:r>
    </w:p>
    <w:p w:rsidR="00FE21E3" w:rsidRDefault="0044484B" w:rsidP="00FE21E3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92781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1E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979CE">
        <w:rPr>
          <w:rFonts w:ascii="Times New Roman" w:hAnsi="Times New Roman" w:cs="Times New Roman"/>
        </w:rPr>
        <w:t xml:space="preserve"> справку о</w:t>
      </w:r>
      <w:r w:rsidR="00781BC0">
        <w:rPr>
          <w:rFonts w:ascii="Times New Roman" w:hAnsi="Times New Roman" w:cs="Times New Roman"/>
        </w:rPr>
        <w:t>б</w:t>
      </w:r>
      <w:r w:rsidR="00E979CE">
        <w:rPr>
          <w:rFonts w:ascii="Times New Roman" w:hAnsi="Times New Roman" w:cs="Times New Roman"/>
        </w:rPr>
        <w:t xml:space="preserve"> усыновлении (удочерении)</w:t>
      </w:r>
    </w:p>
    <w:p w:rsidR="00FE21E3" w:rsidRDefault="00FE21E3" w:rsidP="00E979CE">
      <w:pPr>
        <w:spacing w:after="0" w:line="240" w:lineRule="auto"/>
        <w:ind w:left="-284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общаю следующие сведения о ребенке</w:t>
      </w:r>
      <w:r w:rsidR="00E979CE">
        <w:rPr>
          <w:rFonts w:ascii="Times New Roman" w:hAnsi="Times New Roman" w:cs="Times New Roman"/>
        </w:rPr>
        <w:t xml:space="preserve"> на момент государственной регистрации усыновления (удочерения)</w:t>
      </w:r>
      <w:r>
        <w:rPr>
          <w:rFonts w:ascii="Times New Roman" w:hAnsi="Times New Roman" w:cs="Times New Roman"/>
        </w:rPr>
        <w:t>:</w:t>
      </w:r>
    </w:p>
    <w:tbl>
      <w:tblPr>
        <w:tblW w:w="1042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9431"/>
      </w:tblGrid>
      <w:tr w:rsidR="00FE21E3" w:rsidRPr="006155AF" w:rsidTr="00E979CE">
        <w:trPr>
          <w:trHeight w:val="146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1E3" w:rsidRPr="006155AF" w:rsidRDefault="0044484B" w:rsidP="002B0FE0">
            <w:pPr>
              <w:autoSpaceDE w:val="0"/>
              <w:autoSpaceDN w:val="0"/>
              <w:spacing w:after="0" w:line="240" w:lineRule="auto"/>
              <w:ind w:right="-116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94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1E3" w:rsidRPr="006155AF" w:rsidRDefault="00FE21E3" w:rsidP="002B0FE0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21E3" w:rsidRPr="006155AF" w:rsidTr="00E979CE">
        <w:trPr>
          <w:trHeight w:val="1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1E3" w:rsidRPr="006155AF" w:rsidRDefault="00FE21E3" w:rsidP="002B0F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8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1E3" w:rsidRPr="006155AF" w:rsidRDefault="00FE21E3" w:rsidP="002B0FE0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21E3" w:rsidRPr="006155AF" w:rsidTr="00E979CE">
        <w:trPr>
          <w:trHeight w:val="71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1E3" w:rsidRPr="006155AF" w:rsidRDefault="00FE21E3" w:rsidP="002B0F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94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1E3" w:rsidRPr="006155AF" w:rsidRDefault="00FE21E3" w:rsidP="002B0FE0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E21E3" w:rsidRDefault="00E979CE" w:rsidP="00FE21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ыновители (удочерители)</w:t>
      </w:r>
      <w:r w:rsidR="007E6948">
        <w:rPr>
          <w:rFonts w:ascii="Times New Roman" w:hAnsi="Times New Roman" w:cs="Times New Roman"/>
        </w:rPr>
        <w:t>:</w:t>
      </w:r>
    </w:p>
    <w:tbl>
      <w:tblPr>
        <w:tblW w:w="10708" w:type="dxa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142"/>
        <w:gridCol w:w="141"/>
        <w:gridCol w:w="426"/>
        <w:gridCol w:w="992"/>
        <w:gridCol w:w="709"/>
        <w:gridCol w:w="708"/>
        <w:gridCol w:w="284"/>
        <w:gridCol w:w="142"/>
        <w:gridCol w:w="283"/>
        <w:gridCol w:w="418"/>
        <w:gridCol w:w="142"/>
        <w:gridCol w:w="1418"/>
        <w:gridCol w:w="141"/>
        <w:gridCol w:w="709"/>
        <w:gridCol w:w="284"/>
        <w:gridCol w:w="3194"/>
        <w:gridCol w:w="7"/>
      </w:tblGrid>
      <w:tr w:rsidR="007E6948" w:rsidRPr="006155AF" w:rsidTr="00E979CE">
        <w:trPr>
          <w:gridBefore w:val="1"/>
          <w:gridAfter w:val="1"/>
          <w:wBefore w:w="284" w:type="dxa"/>
          <w:wAfter w:w="7" w:type="dxa"/>
          <w:trHeight w:val="22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48" w:rsidRPr="006155AF" w:rsidRDefault="00E979CE" w:rsidP="007E6948">
            <w:pPr>
              <w:autoSpaceDE w:val="0"/>
              <w:autoSpaceDN w:val="0"/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н</w:t>
            </w:r>
          </w:p>
        </w:tc>
        <w:tc>
          <w:tcPr>
            <w:tcW w:w="1013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6948" w:rsidRPr="006155AF" w:rsidRDefault="007E6948" w:rsidP="002B0FE0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6948" w:rsidRPr="006155AF" w:rsidTr="00E979CE">
        <w:trPr>
          <w:gridBefore w:val="1"/>
          <w:gridAfter w:val="1"/>
          <w:wBefore w:w="284" w:type="dxa"/>
          <w:wAfter w:w="7" w:type="dxa"/>
          <w:trHeight w:val="7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48" w:rsidRDefault="007E6948" w:rsidP="002B0FE0">
            <w:pPr>
              <w:autoSpaceDE w:val="0"/>
              <w:autoSpaceDN w:val="0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33" w:type="dxa"/>
            <w:gridSpan w:val="16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7E6948" w:rsidRPr="007E6948" w:rsidRDefault="007E6948" w:rsidP="002B0FE0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имя, отчество (при наличии)</w:t>
            </w:r>
          </w:p>
        </w:tc>
      </w:tr>
      <w:tr w:rsidR="007E6948" w:rsidRPr="006155AF" w:rsidTr="00E979CE">
        <w:trPr>
          <w:gridAfter w:val="1"/>
          <w:wAfter w:w="7" w:type="dxa"/>
          <w:trHeight w:val="254"/>
        </w:trPr>
        <w:tc>
          <w:tcPr>
            <w:tcW w:w="1070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6948" w:rsidRPr="006155AF" w:rsidRDefault="007E6948" w:rsidP="002B0FE0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6948" w:rsidRPr="006155AF" w:rsidTr="00E979CE">
        <w:trPr>
          <w:gridBefore w:val="1"/>
          <w:gridAfter w:val="1"/>
          <w:wBefore w:w="284" w:type="dxa"/>
          <w:wAfter w:w="7" w:type="dxa"/>
          <w:trHeight w:val="223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48" w:rsidRPr="006155AF" w:rsidRDefault="00E979CE" w:rsidP="002B0FE0">
            <w:pPr>
              <w:autoSpaceDE w:val="0"/>
              <w:autoSpaceDN w:val="0"/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на</w:t>
            </w:r>
          </w:p>
        </w:tc>
        <w:tc>
          <w:tcPr>
            <w:tcW w:w="999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6948" w:rsidRPr="006155AF" w:rsidRDefault="007E6948" w:rsidP="002B0FE0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6948" w:rsidRPr="007E6948" w:rsidTr="00E979CE">
        <w:trPr>
          <w:gridBefore w:val="1"/>
          <w:gridAfter w:val="1"/>
          <w:wBefore w:w="284" w:type="dxa"/>
          <w:wAfter w:w="7" w:type="dxa"/>
          <w:trHeight w:val="71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48" w:rsidRDefault="007E6948" w:rsidP="002B0FE0">
            <w:pPr>
              <w:autoSpaceDE w:val="0"/>
              <w:autoSpaceDN w:val="0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91" w:type="dxa"/>
            <w:gridSpan w:val="1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7E6948" w:rsidRPr="007E6948" w:rsidRDefault="007E6948" w:rsidP="002B0FE0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E6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имя, отчество (при наличии)</w:t>
            </w:r>
            <w:proofErr w:type="gramEnd"/>
          </w:p>
        </w:tc>
      </w:tr>
      <w:tr w:rsidR="007E6948" w:rsidRPr="006155AF" w:rsidTr="00E979CE">
        <w:trPr>
          <w:gridAfter w:val="1"/>
          <w:wAfter w:w="7" w:type="dxa"/>
          <w:trHeight w:val="254"/>
        </w:trPr>
        <w:tc>
          <w:tcPr>
            <w:tcW w:w="1070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6948" w:rsidRPr="006155AF" w:rsidRDefault="007E6948" w:rsidP="002B0FE0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79CE" w:rsidRPr="006155AF" w:rsidTr="00E979CE">
        <w:trPr>
          <w:gridBefore w:val="1"/>
          <w:gridAfter w:val="1"/>
          <w:wBefore w:w="284" w:type="dxa"/>
          <w:wAfter w:w="7" w:type="dxa"/>
          <w:trHeight w:val="254"/>
        </w:trPr>
        <w:tc>
          <w:tcPr>
            <w:tcW w:w="10417" w:type="dxa"/>
            <w:gridSpan w:val="17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979CE" w:rsidRPr="006155AF" w:rsidRDefault="00E979CE" w:rsidP="00E979CE">
            <w:pPr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едения о ребенке после усыновления (удочерения)</w:t>
            </w:r>
            <w:r w:rsidR="0044484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E979CE" w:rsidRPr="006155AF" w:rsidTr="00E979CE">
        <w:trPr>
          <w:gridBefore w:val="1"/>
          <w:wBefore w:w="284" w:type="dxa"/>
          <w:trHeight w:val="146"/>
        </w:trPr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9CE" w:rsidRPr="006155AF" w:rsidRDefault="0044484B" w:rsidP="00466DAB">
            <w:pPr>
              <w:autoSpaceDE w:val="0"/>
              <w:autoSpaceDN w:val="0"/>
              <w:spacing w:after="0" w:line="240" w:lineRule="auto"/>
              <w:ind w:right="-116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943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79CE" w:rsidRPr="006155AF" w:rsidRDefault="00E979CE" w:rsidP="00466DAB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79CE" w:rsidRPr="006155AF" w:rsidTr="00E979CE">
        <w:trPr>
          <w:gridBefore w:val="1"/>
          <w:wBefore w:w="284" w:type="dxa"/>
          <w:trHeight w:val="167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9CE" w:rsidRPr="006155AF" w:rsidRDefault="00E979CE" w:rsidP="00466D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85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79CE" w:rsidRPr="006155AF" w:rsidRDefault="00E979CE" w:rsidP="00466DAB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79CE" w:rsidRPr="006155AF" w:rsidTr="00E979CE">
        <w:trPr>
          <w:gridBefore w:val="1"/>
          <w:wBefore w:w="284" w:type="dxa"/>
          <w:trHeight w:val="71"/>
        </w:trPr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9CE" w:rsidRPr="006155AF" w:rsidRDefault="00E979CE" w:rsidP="00466D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943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79CE" w:rsidRPr="006155AF" w:rsidRDefault="00E979CE" w:rsidP="00466DAB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6948" w:rsidRPr="006155AF" w:rsidTr="00E979CE">
        <w:trPr>
          <w:gridBefore w:val="1"/>
          <w:gridAfter w:val="1"/>
          <w:wBefore w:w="284" w:type="dxa"/>
          <w:wAfter w:w="7" w:type="dxa"/>
          <w:trHeight w:val="223"/>
        </w:trPr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48" w:rsidRPr="006155AF" w:rsidRDefault="00E979CE" w:rsidP="007E6948">
            <w:pPr>
              <w:autoSpaceDE w:val="0"/>
              <w:autoSpaceDN w:val="0"/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 государственной</w:t>
            </w:r>
            <w:r w:rsidR="007E6948">
              <w:rPr>
                <w:rFonts w:ascii="Times New Roman" w:eastAsia="Times New Roman" w:hAnsi="Times New Roman" w:cs="Times New Roman"/>
                <w:lang w:eastAsia="ru-RU"/>
              </w:rPr>
              <w:t xml:space="preserve"> регистрации</w:t>
            </w:r>
            <w:r w:rsidR="007E6948">
              <w:rPr>
                <w:rStyle w:val="ad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  <w:tc>
          <w:tcPr>
            <w:tcW w:w="67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6948" w:rsidRPr="006155AF" w:rsidRDefault="007E6948" w:rsidP="002B0FE0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6948" w:rsidRPr="006155AF" w:rsidTr="00E979CE">
        <w:trPr>
          <w:gridAfter w:val="1"/>
          <w:wAfter w:w="7" w:type="dxa"/>
          <w:trHeight w:val="254"/>
        </w:trPr>
        <w:tc>
          <w:tcPr>
            <w:tcW w:w="1070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6948" w:rsidRPr="006155AF" w:rsidRDefault="007E6948" w:rsidP="002B0FE0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6948" w:rsidRPr="006155AF" w:rsidTr="00E979CE">
        <w:trPr>
          <w:gridAfter w:val="1"/>
          <w:wAfter w:w="7" w:type="dxa"/>
          <w:trHeight w:val="96"/>
        </w:trPr>
        <w:tc>
          <w:tcPr>
            <w:tcW w:w="10701" w:type="dxa"/>
            <w:gridSpan w:val="18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7E6948" w:rsidRPr="007E6948" w:rsidRDefault="007E6948" w:rsidP="0044484B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E6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органа, которым была произведена государственная регистрация </w:t>
            </w:r>
            <w:r w:rsidR="004448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ыновления (удочерения)</w:t>
            </w:r>
            <w:proofErr w:type="gramEnd"/>
          </w:p>
        </w:tc>
      </w:tr>
      <w:tr w:rsidR="007E6948" w:rsidRPr="006155AF" w:rsidTr="00E979CE">
        <w:trPr>
          <w:gridBefore w:val="1"/>
          <w:gridAfter w:val="2"/>
          <w:wBefore w:w="284" w:type="dxa"/>
          <w:wAfter w:w="3201" w:type="dxa"/>
        </w:trPr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48" w:rsidRPr="006155AF" w:rsidRDefault="00E979CE" w:rsidP="00A274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7E6948">
              <w:rPr>
                <w:rFonts w:ascii="Times New Roman" w:eastAsia="Times New Roman" w:hAnsi="Times New Roman" w:cs="Times New Roman"/>
                <w:lang w:eastAsia="ru-RU"/>
              </w:rPr>
              <w:t>ата государственной регистрации</w:t>
            </w:r>
            <w:r w:rsidR="007E6948" w:rsidRPr="006155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2749F">
              <w:rPr>
                <w:rStyle w:val="ad"/>
                <w:rFonts w:ascii="Times New Roman" w:eastAsia="Times New Roman" w:hAnsi="Times New Roman" w:cs="Times New Roman"/>
                <w:lang w:eastAsia="ru-RU"/>
              </w:rPr>
              <w:t>1</w:t>
            </w:r>
            <w:r w:rsidR="007E6948" w:rsidRPr="006155AF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A274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6948" w:rsidRPr="006155A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6948" w:rsidRPr="006155AF" w:rsidRDefault="007E6948" w:rsidP="002B0F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48" w:rsidRPr="006155AF" w:rsidRDefault="007E6948" w:rsidP="002B0F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6948" w:rsidRPr="006155AF" w:rsidRDefault="007E6948" w:rsidP="002B0FE0">
            <w:pPr>
              <w:autoSpaceDE w:val="0"/>
              <w:autoSpaceDN w:val="0"/>
              <w:spacing w:after="0" w:line="240" w:lineRule="auto"/>
              <w:ind w:right="-3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48" w:rsidRPr="006155AF" w:rsidRDefault="007E6948" w:rsidP="002B0F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6948" w:rsidRPr="006155AF" w:rsidRDefault="007E6948" w:rsidP="002B0F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48" w:rsidRPr="006155AF" w:rsidRDefault="007E6948" w:rsidP="002B0F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7E6948" w:rsidRPr="006155AF" w:rsidTr="00E979CE">
        <w:trPr>
          <w:gridBefore w:val="1"/>
          <w:gridAfter w:val="2"/>
          <w:wBefore w:w="284" w:type="dxa"/>
          <w:wAfter w:w="3201" w:type="dxa"/>
          <w:trHeight w:val="223"/>
        </w:trPr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48" w:rsidRPr="006155AF" w:rsidRDefault="00E979CE" w:rsidP="00E979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7E6948">
              <w:rPr>
                <w:rFonts w:ascii="Times New Roman" w:eastAsia="Times New Roman" w:hAnsi="Times New Roman" w:cs="Times New Roman"/>
                <w:lang w:eastAsia="ru-RU"/>
              </w:rPr>
              <w:t>омер записи акта</w:t>
            </w:r>
            <w:r w:rsidR="00A2749F">
              <w:rPr>
                <w:rStyle w:val="ad"/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3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6948" w:rsidRPr="006155AF" w:rsidRDefault="007E6948" w:rsidP="002B0FE0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749F" w:rsidRPr="006155AF" w:rsidTr="00E979CE">
        <w:trPr>
          <w:gridBefore w:val="1"/>
          <w:gridAfter w:val="1"/>
          <w:wBefore w:w="284" w:type="dxa"/>
          <w:wAfter w:w="7" w:type="dxa"/>
          <w:trHeight w:val="223"/>
        </w:trPr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49F" w:rsidRPr="006155AF" w:rsidRDefault="00A2749F" w:rsidP="00A274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 прошу выдать в связи с</w:t>
            </w:r>
            <w:r>
              <w:rPr>
                <w:rStyle w:val="ad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  <w:tc>
          <w:tcPr>
            <w:tcW w:w="701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49F" w:rsidRPr="006155AF" w:rsidRDefault="00A2749F" w:rsidP="002B0FE0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749F" w:rsidRPr="006155AF" w:rsidTr="00E979CE">
        <w:trPr>
          <w:gridAfter w:val="1"/>
          <w:wAfter w:w="7" w:type="dxa"/>
          <w:trHeight w:val="254"/>
        </w:trPr>
        <w:tc>
          <w:tcPr>
            <w:tcW w:w="1070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49F" w:rsidRPr="006155AF" w:rsidRDefault="00A2749F" w:rsidP="002B0FE0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749F" w:rsidRPr="006155AF" w:rsidTr="00E979CE">
        <w:trPr>
          <w:gridBefore w:val="1"/>
          <w:wBefore w:w="284" w:type="dxa"/>
          <w:trHeight w:val="223"/>
        </w:trPr>
        <w:tc>
          <w:tcPr>
            <w:tcW w:w="41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49F" w:rsidRPr="006155AF" w:rsidRDefault="00A2749F" w:rsidP="00A2749F">
            <w:pPr>
              <w:autoSpaceDE w:val="0"/>
              <w:autoSpaceDN w:val="0"/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63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49F" w:rsidRPr="006155AF" w:rsidRDefault="00A2749F" w:rsidP="002B0FE0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749F" w:rsidRPr="006155AF" w:rsidTr="00E979CE">
        <w:trPr>
          <w:trHeight w:val="254"/>
        </w:trPr>
        <w:tc>
          <w:tcPr>
            <w:tcW w:w="1070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49F" w:rsidRPr="006155AF" w:rsidRDefault="00A2749F" w:rsidP="002B0FE0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749F" w:rsidRPr="006155AF" w:rsidTr="00E979CE">
        <w:trPr>
          <w:gridBefore w:val="1"/>
          <w:gridAfter w:val="1"/>
          <w:wBefore w:w="284" w:type="dxa"/>
          <w:wAfter w:w="7" w:type="dxa"/>
          <w:trHeight w:val="223"/>
        </w:trPr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49F" w:rsidRPr="006155AF" w:rsidRDefault="00A2749F" w:rsidP="002B0FE0">
            <w:pPr>
              <w:autoSpaceDE w:val="0"/>
              <w:autoSpaceDN w:val="0"/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7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49F" w:rsidRPr="006155AF" w:rsidRDefault="00A2749F" w:rsidP="002B0FE0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749F" w:rsidRPr="007E6948" w:rsidTr="00E979CE">
        <w:trPr>
          <w:gridBefore w:val="1"/>
          <w:gridAfter w:val="1"/>
          <w:wBefore w:w="284" w:type="dxa"/>
          <w:wAfter w:w="7" w:type="dxa"/>
          <w:trHeight w:val="112"/>
        </w:trPr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49F" w:rsidRDefault="00A2749F" w:rsidP="002B0FE0">
            <w:pPr>
              <w:autoSpaceDE w:val="0"/>
              <w:autoSpaceDN w:val="0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3" w:type="dxa"/>
            <w:gridSpan w:val="11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44484B" w:rsidRDefault="00A2749F" w:rsidP="002B0FE0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7E6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A055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наименование органа, осуществляющего государственную регистрацию актов </w:t>
            </w:r>
            <w:proofErr w:type="gramEnd"/>
          </w:p>
          <w:p w:rsidR="00A2749F" w:rsidRPr="007E6948" w:rsidRDefault="00A2749F" w:rsidP="002B0FE0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A055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ражданского состояния</w:t>
            </w:r>
            <w:r w:rsidRPr="007E6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A2749F" w:rsidRPr="006155AF" w:rsidTr="00E979CE">
        <w:trPr>
          <w:gridAfter w:val="1"/>
          <w:wAfter w:w="7" w:type="dxa"/>
          <w:trHeight w:val="254"/>
        </w:trPr>
        <w:tc>
          <w:tcPr>
            <w:tcW w:w="1070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49F" w:rsidRPr="006155AF" w:rsidRDefault="00A2749F" w:rsidP="002B0FE0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right" w:tblpY="432"/>
        <w:tblOverlap w:val="never"/>
        <w:tblW w:w="45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</w:tblGrid>
      <w:tr w:rsidR="007E6948" w:rsidRPr="00A05596" w:rsidTr="007E6948">
        <w:trPr>
          <w:trHeight w:val="275"/>
        </w:trPr>
        <w:tc>
          <w:tcPr>
            <w:tcW w:w="45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E6948" w:rsidRPr="00A05596" w:rsidRDefault="007E6948" w:rsidP="007E694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7E6948" w:rsidRPr="00A05596" w:rsidTr="007E6948">
        <w:trPr>
          <w:trHeight w:val="275"/>
        </w:trPr>
        <w:tc>
          <w:tcPr>
            <w:tcW w:w="456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7E6948" w:rsidRPr="00A05596" w:rsidRDefault="007E6948" w:rsidP="007E69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подпись</w:t>
            </w:r>
            <w:r w:rsidRPr="00A055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</w:t>
            </w:r>
          </w:p>
        </w:tc>
      </w:tr>
    </w:tbl>
    <w:tbl>
      <w:tblPr>
        <w:tblpPr w:leftFromText="180" w:rightFromText="180" w:vertAnchor="text" w:horzAnchor="margin" w:tblpY="449"/>
        <w:tblW w:w="34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425"/>
        <w:gridCol w:w="227"/>
        <w:gridCol w:w="1422"/>
        <w:gridCol w:w="284"/>
        <w:gridCol w:w="709"/>
        <w:gridCol w:w="250"/>
      </w:tblGrid>
      <w:tr w:rsidR="00CF52E7" w:rsidRPr="00A05596" w:rsidTr="00CF52E7"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2E7" w:rsidRPr="002C4EEE" w:rsidRDefault="00CF52E7" w:rsidP="00CF52E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EE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52E7" w:rsidRPr="002C4EEE" w:rsidRDefault="00CF52E7" w:rsidP="00CF52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2E7" w:rsidRPr="002C4EEE" w:rsidRDefault="00CF52E7" w:rsidP="00CF52E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EE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52E7" w:rsidRPr="002C4EEE" w:rsidRDefault="00CF52E7" w:rsidP="00CF52E7">
            <w:pPr>
              <w:autoSpaceDE w:val="0"/>
              <w:autoSpaceDN w:val="0"/>
              <w:spacing w:after="0" w:line="240" w:lineRule="auto"/>
              <w:ind w:right="-3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2E7" w:rsidRPr="002C4EEE" w:rsidRDefault="00CF52E7" w:rsidP="00CF52E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EE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52E7" w:rsidRPr="002C4EEE" w:rsidRDefault="00CF52E7" w:rsidP="00CF52E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2E7" w:rsidRPr="002C4EEE" w:rsidRDefault="00CF52E7" w:rsidP="00CF52E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EE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p w:rsidR="00A05596" w:rsidRPr="00A05596" w:rsidRDefault="00A05596" w:rsidP="00A05596"/>
    <w:sectPr w:rsidR="00A05596" w:rsidRPr="00A05596" w:rsidSect="00E979CE">
      <w:headerReference w:type="default" r:id="rId8"/>
      <w:pgSz w:w="11906" w:h="16838"/>
      <w:pgMar w:top="993" w:right="850" w:bottom="284" w:left="993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193" w:rsidRDefault="00825193" w:rsidP="00825193">
      <w:pPr>
        <w:spacing w:after="0" w:line="240" w:lineRule="auto"/>
      </w:pPr>
      <w:r>
        <w:separator/>
      </w:r>
    </w:p>
  </w:endnote>
  <w:endnote w:type="continuationSeparator" w:id="0">
    <w:p w:rsidR="00825193" w:rsidRDefault="00825193" w:rsidP="00825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193" w:rsidRDefault="00825193" w:rsidP="00825193">
      <w:pPr>
        <w:spacing w:after="0" w:line="240" w:lineRule="auto"/>
      </w:pPr>
      <w:r>
        <w:separator/>
      </w:r>
    </w:p>
  </w:footnote>
  <w:footnote w:type="continuationSeparator" w:id="0">
    <w:p w:rsidR="00825193" w:rsidRDefault="00825193" w:rsidP="00825193">
      <w:pPr>
        <w:spacing w:after="0" w:line="240" w:lineRule="auto"/>
      </w:pPr>
      <w:r>
        <w:continuationSeparator/>
      </w:r>
    </w:p>
  </w:footnote>
  <w:footnote w:id="1">
    <w:p w:rsidR="007E6948" w:rsidRPr="007E6948" w:rsidRDefault="007E6948">
      <w:pPr>
        <w:pStyle w:val="ab"/>
        <w:rPr>
          <w:rFonts w:ascii="Times New Roman" w:hAnsi="Times New Roman" w:cs="Times New Roman"/>
          <w:sz w:val="18"/>
          <w:szCs w:val="18"/>
        </w:rPr>
      </w:pPr>
      <w:r w:rsidRPr="007E6948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7E6948">
        <w:rPr>
          <w:rFonts w:ascii="Times New Roman" w:hAnsi="Times New Roman" w:cs="Times New Roman"/>
          <w:sz w:val="18"/>
          <w:szCs w:val="18"/>
        </w:rPr>
        <w:t xml:space="preserve"> Заполняется при наличии сведений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A2749F" w:rsidRDefault="00A2749F">
      <w:pPr>
        <w:pStyle w:val="ab"/>
      </w:pPr>
      <w:r>
        <w:rPr>
          <w:rStyle w:val="ad"/>
        </w:rPr>
        <w:footnoteRef/>
      </w:r>
      <w:r>
        <w:t xml:space="preserve"> </w:t>
      </w:r>
      <w:r w:rsidRPr="00A2749F">
        <w:rPr>
          <w:rFonts w:ascii="Times New Roman" w:hAnsi="Times New Roman" w:cs="Times New Roman"/>
          <w:sz w:val="18"/>
          <w:szCs w:val="18"/>
        </w:rPr>
        <w:t>Указываются случаи, предусмотренные статьей 9 Федерального закона от 15.11.1997 № 143-ФЗ «Об актах гражданского состояния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EB4" w:rsidRPr="00CF52E7" w:rsidRDefault="00472F70" w:rsidP="00CF52E7">
    <w:pPr>
      <w:ind w:right="-1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Форма № 2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1E"/>
    <w:rsid w:val="002C4EEE"/>
    <w:rsid w:val="0044484B"/>
    <w:rsid w:val="00472F70"/>
    <w:rsid w:val="00482804"/>
    <w:rsid w:val="00491218"/>
    <w:rsid w:val="004F4176"/>
    <w:rsid w:val="00534ED8"/>
    <w:rsid w:val="005C4EB4"/>
    <w:rsid w:val="00765535"/>
    <w:rsid w:val="00781BC0"/>
    <w:rsid w:val="007E6948"/>
    <w:rsid w:val="00825193"/>
    <w:rsid w:val="0090671E"/>
    <w:rsid w:val="00A05596"/>
    <w:rsid w:val="00A2749F"/>
    <w:rsid w:val="00CB4B8E"/>
    <w:rsid w:val="00CF52E7"/>
    <w:rsid w:val="00E4471F"/>
    <w:rsid w:val="00E979CE"/>
    <w:rsid w:val="00FE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19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91218"/>
    <w:rPr>
      <w:color w:val="808080"/>
    </w:rPr>
  </w:style>
  <w:style w:type="table" w:styleId="a6">
    <w:name w:val="Table Grid"/>
    <w:basedOn w:val="a1"/>
    <w:uiPriority w:val="59"/>
    <w:rsid w:val="002C4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C4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4EB4"/>
  </w:style>
  <w:style w:type="paragraph" w:styleId="a9">
    <w:name w:val="footer"/>
    <w:basedOn w:val="a"/>
    <w:link w:val="aa"/>
    <w:uiPriority w:val="99"/>
    <w:unhideWhenUsed/>
    <w:rsid w:val="005C4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4EB4"/>
  </w:style>
  <w:style w:type="paragraph" w:styleId="ab">
    <w:name w:val="footnote text"/>
    <w:basedOn w:val="a"/>
    <w:link w:val="ac"/>
    <w:uiPriority w:val="99"/>
    <w:semiHidden/>
    <w:unhideWhenUsed/>
    <w:rsid w:val="007E694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E694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E69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19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91218"/>
    <w:rPr>
      <w:color w:val="808080"/>
    </w:rPr>
  </w:style>
  <w:style w:type="table" w:styleId="a6">
    <w:name w:val="Table Grid"/>
    <w:basedOn w:val="a1"/>
    <w:uiPriority w:val="59"/>
    <w:rsid w:val="002C4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C4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4EB4"/>
  </w:style>
  <w:style w:type="paragraph" w:styleId="a9">
    <w:name w:val="footer"/>
    <w:basedOn w:val="a"/>
    <w:link w:val="aa"/>
    <w:uiPriority w:val="99"/>
    <w:unhideWhenUsed/>
    <w:rsid w:val="005C4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4EB4"/>
  </w:style>
  <w:style w:type="paragraph" w:styleId="ab">
    <w:name w:val="footnote text"/>
    <w:basedOn w:val="a"/>
    <w:link w:val="ac"/>
    <w:uiPriority w:val="99"/>
    <w:semiHidden/>
    <w:unhideWhenUsed/>
    <w:rsid w:val="007E694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E694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E69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F343E-0209-4494-9DE5-7A836C47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с1</dc:creator>
  <cp:keywords/>
  <dc:description/>
  <cp:lastModifiedBy>Минюст ЧР Наталия Федотова</cp:lastModifiedBy>
  <cp:revision>10</cp:revision>
  <dcterms:created xsi:type="dcterms:W3CDTF">2018-10-23T05:20:00Z</dcterms:created>
  <dcterms:modified xsi:type="dcterms:W3CDTF">2018-10-25T13:43:00Z</dcterms:modified>
</cp:coreProperties>
</file>